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D1" w:rsidRPr="00DB24B1" w:rsidRDefault="00176FD1" w:rsidP="008E5B5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B24B1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62445" cy="439947"/>
            <wp:effectExtent l="0" t="0" r="0" b="0"/>
            <wp:docPr id="1" name="Obraz 1" descr="\\IRE-NAS\malgorzata\LOGOTYPY i SKOROSZYTY\logo Mazowsze EFS mono DUŻ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RE-NAS\malgorzata\LOGOTYPY i SKOROSZYTY\logo Mazowsze EFS mono DUŻ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4" cy="4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D1" w:rsidRDefault="00176FD1" w:rsidP="0095774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D367D" w:rsidRPr="00DB24B1" w:rsidRDefault="003D367D" w:rsidP="0095774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4071668" cy="1083444"/>
            <wp:effectExtent l="0" t="0" r="508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82" cy="10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80" w:rsidRPr="00DB24B1" w:rsidRDefault="00303580" w:rsidP="0095774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57743" w:rsidRDefault="005A05F9" w:rsidP="00957743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ńczyliśmy z sukcesem realizację projektu unijnego nr </w:t>
      </w:r>
      <w:r w:rsidRPr="005A05F9">
        <w:rPr>
          <w:rFonts w:ascii="Arial" w:hAnsi="Arial" w:cs="Arial"/>
          <w:b/>
          <w:bCs/>
          <w:sz w:val="22"/>
          <w:szCs w:val="22"/>
        </w:rPr>
        <w:t>RPMA.10.03.01-14-b353/18</w:t>
      </w:r>
      <w:r w:rsidR="00957743">
        <w:rPr>
          <w:rFonts w:ascii="Arial" w:hAnsi="Arial" w:cs="Arial"/>
          <w:b/>
          <w:bCs/>
          <w:sz w:val="22"/>
          <w:szCs w:val="22"/>
        </w:rPr>
        <w:t xml:space="preserve"> </w:t>
      </w:r>
      <w:r w:rsidR="00957743" w:rsidRPr="00DB24B1">
        <w:rPr>
          <w:rFonts w:asciiTheme="minorHAnsi" w:hAnsiTheme="minorHAnsi" w:cstheme="minorHAnsi"/>
          <w:sz w:val="22"/>
          <w:szCs w:val="22"/>
        </w:rPr>
        <w:t xml:space="preserve">pn. </w:t>
      </w:r>
    </w:p>
    <w:p w:rsidR="00303580" w:rsidRPr="00957743" w:rsidRDefault="00957743" w:rsidP="00957743">
      <w:pPr>
        <w:jc w:val="both"/>
        <w:rPr>
          <w:rFonts w:asciiTheme="minorHAnsi" w:hAnsiTheme="minorHAnsi" w:cstheme="minorHAnsi"/>
          <w:sz w:val="22"/>
          <w:szCs w:val="22"/>
        </w:rPr>
      </w:pPr>
      <w:r w:rsidRPr="009C7B5A">
        <w:rPr>
          <w:rFonts w:asciiTheme="minorHAnsi" w:hAnsiTheme="minorHAnsi" w:cstheme="minorHAnsi"/>
          <w:sz w:val="22"/>
          <w:szCs w:val="22"/>
        </w:rPr>
        <w:t>„Kadry z Karczewa dla nowoczesnej gospodarki z obszaru spedycji i mechaniki samochodowej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05F9" w:rsidRPr="005A05F9">
        <w:rPr>
          <w:rFonts w:asciiTheme="minorHAnsi" w:hAnsiTheme="minorHAnsi" w:cstheme="minorHAnsi"/>
          <w:bCs/>
          <w:sz w:val="22"/>
          <w:szCs w:val="22"/>
        </w:rPr>
        <w:t>trwającego 3 lata. W ramach projektu zrealiz</w:t>
      </w:r>
      <w:r w:rsidR="005A05F9">
        <w:rPr>
          <w:rFonts w:asciiTheme="minorHAnsi" w:hAnsiTheme="minorHAnsi" w:cstheme="minorHAnsi"/>
          <w:bCs/>
          <w:sz w:val="22"/>
          <w:szCs w:val="22"/>
        </w:rPr>
        <w:t>owaliśmy dla uczniów Technikum i Branżowej Szkoły</w:t>
      </w:r>
      <w:r w:rsidR="007317A5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5A05F9">
        <w:rPr>
          <w:rFonts w:asciiTheme="minorHAnsi" w:hAnsiTheme="minorHAnsi" w:cstheme="minorHAnsi"/>
          <w:bCs/>
          <w:sz w:val="22"/>
          <w:szCs w:val="22"/>
        </w:rPr>
        <w:t xml:space="preserve"> I Stopnia dodatkowe zaj</w:t>
      </w:r>
      <w:r w:rsidR="007B6305">
        <w:rPr>
          <w:rFonts w:asciiTheme="minorHAnsi" w:hAnsiTheme="minorHAnsi" w:cstheme="minorHAnsi"/>
          <w:bCs/>
          <w:sz w:val="22"/>
          <w:szCs w:val="22"/>
        </w:rPr>
        <w:t>ęci</w:t>
      </w:r>
      <w:r w:rsidR="005A05F9">
        <w:rPr>
          <w:rFonts w:asciiTheme="minorHAnsi" w:hAnsiTheme="minorHAnsi" w:cstheme="minorHAnsi"/>
          <w:bCs/>
          <w:sz w:val="22"/>
          <w:szCs w:val="22"/>
        </w:rPr>
        <w:t xml:space="preserve">a teoretyczne i praktyczne zawodowe spedycyjne i mechaniczne, zajęcia </w:t>
      </w:r>
      <w:r w:rsidR="007317A5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5A05F9">
        <w:rPr>
          <w:rFonts w:asciiTheme="minorHAnsi" w:hAnsiTheme="minorHAnsi" w:cstheme="minorHAnsi"/>
          <w:bCs/>
          <w:sz w:val="22"/>
          <w:szCs w:val="22"/>
        </w:rPr>
        <w:t>z doradztwa zawodowego i podstaw przedsiębiorczości, informatyki, języka angielskiego, rosyjskiego</w:t>
      </w:r>
      <w:r w:rsidR="007317A5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="005A05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16F2">
        <w:rPr>
          <w:rFonts w:asciiTheme="minorHAnsi" w:hAnsiTheme="minorHAnsi" w:cstheme="minorHAnsi"/>
          <w:bCs/>
          <w:sz w:val="22"/>
          <w:szCs w:val="22"/>
        </w:rPr>
        <w:t>i matematyki</w:t>
      </w:r>
      <w:r w:rsidR="00B214FB">
        <w:rPr>
          <w:rFonts w:asciiTheme="minorHAnsi" w:hAnsiTheme="minorHAnsi" w:cstheme="minorHAnsi"/>
          <w:bCs/>
          <w:sz w:val="22"/>
          <w:szCs w:val="22"/>
        </w:rPr>
        <w:t xml:space="preserve"> i zajęć w zakresie </w:t>
      </w:r>
      <w:r w:rsidR="00B214FB">
        <w:rPr>
          <w:rFonts w:asciiTheme="minorHAnsi" w:hAnsiTheme="minorHAnsi" w:cstheme="minorHAnsi"/>
          <w:bCs/>
          <w:sz w:val="22"/>
          <w:szCs w:val="22"/>
        </w:rPr>
        <w:t xml:space="preserve"> pomocy</w:t>
      </w:r>
      <w:r w:rsidR="00B214FB">
        <w:rPr>
          <w:rFonts w:asciiTheme="minorHAnsi" w:hAnsiTheme="minorHAnsi" w:cstheme="minorHAnsi"/>
          <w:bCs/>
          <w:sz w:val="22"/>
          <w:szCs w:val="22"/>
        </w:rPr>
        <w:t xml:space="preserve"> psychologiczno-pedagogiczną.</w:t>
      </w:r>
    </w:p>
    <w:p w:rsidR="005A05F9" w:rsidRDefault="005A05F9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Uczniowie wzięli udział w wyjazdach studyjnych 1-dniowych i 2-dniowych na terenie Polski, związanych z nauczanym zawodem technik spedytor, technik pojazdów samochodowych, mechanik pojazdów samochodowych. Wszystkie zajęcia były finansowane z funduszy unijnych. W ramach tego projektu zorganizowane zostały kursy: obsługi wózków widłowych z wysięgnikiem, prawa jazdy</w:t>
      </w:r>
      <w:r w:rsidR="002016F2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kat. B. W czasie wakacji uczniowie mieli możliwość odbycia staży zawodowych u pracodawców, za które otrzymali wynagrodzenie. W ramach środków unijnych przyznanych na realizację projektu szkoła mogła zakupić monitory multimedialne, rzutniki, laptopy (20 sztuk) dla uczniów.  Realizacja projektu była okazją do wzbogacenia oferty edukacyjnej i wyposażenia szkoły. Kwota dofinansowania pozyskana przez nas wynosiła ponad 936 000 zł. Projekt został zakończony i rozliczony. </w:t>
      </w:r>
    </w:p>
    <w:p w:rsidR="00B214FB" w:rsidRDefault="005A05F9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Dziękujemy wszystkim, którzy sprawili, że projekt zakończył się sukcesem:</w:t>
      </w:r>
    </w:p>
    <w:p w:rsidR="00B214FB" w:rsidRDefault="005A05F9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nu Robertowi Uklańskiemu Prezesowi I</w:t>
      </w:r>
      <w:r w:rsidR="00013354">
        <w:rPr>
          <w:rFonts w:asciiTheme="minorHAnsi" w:hAnsiTheme="minorHAnsi" w:cstheme="minorHAnsi"/>
          <w:bCs/>
          <w:sz w:val="22"/>
          <w:szCs w:val="22"/>
        </w:rPr>
        <w:t>nstytutu</w:t>
      </w:r>
      <w:r>
        <w:rPr>
          <w:rFonts w:asciiTheme="minorHAnsi" w:hAnsiTheme="minorHAnsi" w:cstheme="minorHAnsi"/>
          <w:bCs/>
          <w:sz w:val="22"/>
          <w:szCs w:val="22"/>
        </w:rPr>
        <w:t xml:space="preserve"> Rynku Elektronicznego</w:t>
      </w:r>
      <w:r w:rsidR="0048548A">
        <w:rPr>
          <w:rFonts w:asciiTheme="minorHAnsi" w:hAnsiTheme="minorHAnsi" w:cstheme="minorHAnsi"/>
          <w:bCs/>
          <w:sz w:val="22"/>
          <w:szCs w:val="22"/>
        </w:rPr>
        <w:t xml:space="preserve"> w W</w:t>
      </w:r>
      <w:r w:rsidR="00B214FB">
        <w:rPr>
          <w:rFonts w:asciiTheme="minorHAnsi" w:hAnsiTheme="minorHAnsi" w:cstheme="minorHAnsi"/>
          <w:bCs/>
          <w:sz w:val="22"/>
          <w:szCs w:val="22"/>
        </w:rPr>
        <w:t>arszawie i jego Współpracownikom</w:t>
      </w:r>
    </w:p>
    <w:p w:rsidR="00B214FB" w:rsidRDefault="0048548A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anu Michałowi Rudzkiemu – Burmistrzowi Karczewa</w:t>
      </w:r>
      <w:r w:rsidR="00B214FB">
        <w:rPr>
          <w:rFonts w:asciiTheme="minorHAnsi" w:hAnsiTheme="minorHAnsi" w:cstheme="minorHAnsi"/>
          <w:bCs/>
          <w:sz w:val="22"/>
          <w:szCs w:val="22"/>
        </w:rPr>
        <w:t xml:space="preserve"> i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ownikom Urzędu Miejskiego zaangażowanym przy realizacji projektu,</w:t>
      </w:r>
    </w:p>
    <w:p w:rsidR="00B214FB" w:rsidRDefault="0048548A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rmom</w:t>
      </w:r>
      <w:r w:rsidR="00B214FB">
        <w:rPr>
          <w:rFonts w:asciiTheme="minorHAnsi" w:hAnsiTheme="minorHAnsi" w:cstheme="minorHAnsi"/>
          <w:bCs/>
          <w:sz w:val="22"/>
          <w:szCs w:val="22"/>
        </w:rPr>
        <w:t xml:space="preserve"> i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odawcom współpracującym z Zespołem Szkół w Karczewie, </w:t>
      </w:r>
    </w:p>
    <w:p w:rsidR="00B214FB" w:rsidRDefault="0048548A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dzicom uczniów,</w:t>
      </w:r>
    </w:p>
    <w:p w:rsidR="005A05F9" w:rsidRDefault="0048548A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Nauczycielom i Pracownikom szkoł</w:t>
      </w:r>
      <w:r w:rsidR="00B214FB">
        <w:rPr>
          <w:rFonts w:asciiTheme="minorHAnsi" w:hAnsiTheme="minorHAnsi" w:cstheme="minorHAnsi"/>
          <w:bCs/>
          <w:sz w:val="22"/>
          <w:szCs w:val="22"/>
        </w:rPr>
        <w:t>y,</w:t>
      </w:r>
    </w:p>
    <w:p w:rsidR="00B214FB" w:rsidRDefault="00B214FB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zniom szkoł</w:t>
      </w:r>
      <w:r>
        <w:rPr>
          <w:rFonts w:asciiTheme="minorHAnsi" w:hAnsiTheme="minorHAnsi" w:cstheme="minorHAnsi"/>
          <w:bCs/>
          <w:sz w:val="22"/>
          <w:szCs w:val="22"/>
        </w:rPr>
        <w:t>y.</w:t>
      </w:r>
    </w:p>
    <w:p w:rsidR="0048548A" w:rsidRDefault="0048548A" w:rsidP="008E5B5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Wspóln</w:t>
      </w:r>
      <w:r w:rsidR="00B214FB">
        <w:rPr>
          <w:rFonts w:asciiTheme="minorHAnsi" w:hAnsiTheme="minorHAnsi" w:cstheme="minorHAnsi"/>
          <w:bCs/>
          <w:sz w:val="22"/>
          <w:szCs w:val="22"/>
        </w:rPr>
        <w:t>ą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</w:t>
      </w:r>
      <w:r w:rsidR="00B214FB">
        <w:rPr>
          <w:rFonts w:asciiTheme="minorHAnsi" w:hAnsiTheme="minorHAnsi" w:cstheme="minorHAnsi"/>
          <w:bCs/>
          <w:sz w:val="22"/>
          <w:szCs w:val="22"/>
        </w:rPr>
        <w:t>ą</w:t>
      </w:r>
      <w:r>
        <w:rPr>
          <w:rFonts w:asciiTheme="minorHAnsi" w:hAnsiTheme="minorHAnsi" w:cstheme="minorHAnsi"/>
          <w:bCs/>
          <w:sz w:val="22"/>
          <w:szCs w:val="22"/>
        </w:rPr>
        <w:t xml:space="preserve"> i zaangażowanie</w:t>
      </w:r>
      <w:r w:rsidR="00B214FB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 doprowadziliśmy do ostatecznego i pomyślnego zakończenia i rozliczenia projektu.</w:t>
      </w:r>
    </w:p>
    <w:p w:rsidR="0048548A" w:rsidRDefault="0048548A" w:rsidP="0048548A">
      <w:pPr>
        <w:pStyle w:val="Default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yrektor Ewa Kowalik</w:t>
      </w:r>
    </w:p>
    <w:p w:rsidR="0048548A" w:rsidRPr="00DB24B1" w:rsidRDefault="0048548A" w:rsidP="0048548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icedyrektor Magdalena Daniel</w:t>
      </w:r>
    </w:p>
    <w:p w:rsidR="00EC3B99" w:rsidRPr="00AB3AA4" w:rsidRDefault="00EC3B99" w:rsidP="00EC3B99">
      <w:pPr>
        <w:pStyle w:val="Default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:rsidR="00EC3B99" w:rsidRPr="00DB24B1" w:rsidRDefault="00EC3B99" w:rsidP="00EC3B9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9A6" w:rsidRDefault="00FA69A6" w:rsidP="00DB24B1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:rsidR="003C7DE6" w:rsidRDefault="003C7DE6" w:rsidP="00DB24B1">
      <w:pPr>
        <w:pStyle w:val="Default"/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:rsidR="00DB24B1" w:rsidRPr="0045757D" w:rsidRDefault="00DB24B1" w:rsidP="00DB24B1">
      <w:pPr>
        <w:ind w:left="567"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DB24B1" w:rsidRPr="0045757D" w:rsidSect="00064FD8">
      <w:footerReference w:type="default" r:id="rId11"/>
      <w:pgSz w:w="11906" w:h="16838"/>
      <w:pgMar w:top="709" w:right="1417" w:bottom="851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93" w:rsidRDefault="00242D93" w:rsidP="00476259">
      <w:r>
        <w:separator/>
      </w:r>
    </w:p>
  </w:endnote>
  <w:endnote w:type="continuationSeparator" w:id="0">
    <w:p w:rsidR="00242D93" w:rsidRDefault="00242D93" w:rsidP="0047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11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41C64" w:rsidRPr="00064FD8" w:rsidRDefault="005F6336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64FD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96F30" w:rsidRPr="00064FD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64FD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42D9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64FD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41C64" w:rsidRDefault="00A41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93" w:rsidRDefault="00242D93" w:rsidP="00476259">
      <w:r>
        <w:separator/>
      </w:r>
    </w:p>
  </w:footnote>
  <w:footnote w:type="continuationSeparator" w:id="0">
    <w:p w:rsidR="00242D93" w:rsidRDefault="00242D93" w:rsidP="0047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A1F"/>
    <w:multiLevelType w:val="hybridMultilevel"/>
    <w:tmpl w:val="6D003B1A"/>
    <w:lvl w:ilvl="0" w:tplc="6DAE1F34">
      <w:start w:val="1"/>
      <w:numFmt w:val="upperLetter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>
    <w:nsid w:val="0ACD04BA"/>
    <w:multiLevelType w:val="hybridMultilevel"/>
    <w:tmpl w:val="0F0202D6"/>
    <w:lvl w:ilvl="0" w:tplc="22380E9E">
      <w:start w:val="1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0C373939"/>
    <w:multiLevelType w:val="hybridMultilevel"/>
    <w:tmpl w:val="E0DCE5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D97"/>
    <w:multiLevelType w:val="hybridMultilevel"/>
    <w:tmpl w:val="E6667186"/>
    <w:lvl w:ilvl="0" w:tplc="81948F2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BD306E2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B2B"/>
    <w:multiLevelType w:val="hybridMultilevel"/>
    <w:tmpl w:val="239C83FA"/>
    <w:lvl w:ilvl="0" w:tplc="3A565B40">
      <w:numFmt w:val="bullet"/>
      <w:lvlText w:val="•"/>
      <w:lvlJc w:val="left"/>
      <w:pPr>
        <w:ind w:left="712" w:hanging="57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C739AD"/>
    <w:multiLevelType w:val="hybridMultilevel"/>
    <w:tmpl w:val="53A0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2CAB"/>
    <w:multiLevelType w:val="hybridMultilevel"/>
    <w:tmpl w:val="987E93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45243B"/>
    <w:multiLevelType w:val="hybridMultilevel"/>
    <w:tmpl w:val="26CA5A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877594"/>
    <w:multiLevelType w:val="hybridMultilevel"/>
    <w:tmpl w:val="DF3699AC"/>
    <w:lvl w:ilvl="0" w:tplc="04150015">
      <w:start w:val="1"/>
      <w:numFmt w:val="upperLetter"/>
      <w:lvlText w:val="%1."/>
      <w:lvlJc w:val="left"/>
      <w:pPr>
        <w:ind w:left="2682" w:hanging="360"/>
      </w:pPr>
    </w:lvl>
    <w:lvl w:ilvl="1" w:tplc="04150019" w:tentative="1">
      <w:start w:val="1"/>
      <w:numFmt w:val="lowerLetter"/>
      <w:lvlText w:val="%2."/>
      <w:lvlJc w:val="left"/>
      <w:pPr>
        <w:ind w:left="3402" w:hanging="360"/>
      </w:pPr>
    </w:lvl>
    <w:lvl w:ilvl="2" w:tplc="0415001B" w:tentative="1">
      <w:start w:val="1"/>
      <w:numFmt w:val="lowerRoman"/>
      <w:lvlText w:val="%3."/>
      <w:lvlJc w:val="right"/>
      <w:pPr>
        <w:ind w:left="4122" w:hanging="180"/>
      </w:pPr>
    </w:lvl>
    <w:lvl w:ilvl="3" w:tplc="0415000F" w:tentative="1">
      <w:start w:val="1"/>
      <w:numFmt w:val="decimal"/>
      <w:lvlText w:val="%4."/>
      <w:lvlJc w:val="left"/>
      <w:pPr>
        <w:ind w:left="4842" w:hanging="360"/>
      </w:pPr>
    </w:lvl>
    <w:lvl w:ilvl="4" w:tplc="04150019" w:tentative="1">
      <w:start w:val="1"/>
      <w:numFmt w:val="lowerLetter"/>
      <w:lvlText w:val="%5."/>
      <w:lvlJc w:val="left"/>
      <w:pPr>
        <w:ind w:left="5562" w:hanging="360"/>
      </w:pPr>
    </w:lvl>
    <w:lvl w:ilvl="5" w:tplc="0415001B" w:tentative="1">
      <w:start w:val="1"/>
      <w:numFmt w:val="lowerRoman"/>
      <w:lvlText w:val="%6."/>
      <w:lvlJc w:val="right"/>
      <w:pPr>
        <w:ind w:left="6282" w:hanging="180"/>
      </w:pPr>
    </w:lvl>
    <w:lvl w:ilvl="6" w:tplc="0415000F" w:tentative="1">
      <w:start w:val="1"/>
      <w:numFmt w:val="decimal"/>
      <w:lvlText w:val="%7."/>
      <w:lvlJc w:val="left"/>
      <w:pPr>
        <w:ind w:left="7002" w:hanging="360"/>
      </w:pPr>
    </w:lvl>
    <w:lvl w:ilvl="7" w:tplc="04150019" w:tentative="1">
      <w:start w:val="1"/>
      <w:numFmt w:val="lowerLetter"/>
      <w:lvlText w:val="%8."/>
      <w:lvlJc w:val="left"/>
      <w:pPr>
        <w:ind w:left="7722" w:hanging="360"/>
      </w:pPr>
    </w:lvl>
    <w:lvl w:ilvl="8" w:tplc="0415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">
    <w:nsid w:val="2277578F"/>
    <w:multiLevelType w:val="hybridMultilevel"/>
    <w:tmpl w:val="FD2AC75C"/>
    <w:lvl w:ilvl="0" w:tplc="1D60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B01"/>
    <w:multiLevelType w:val="hybridMultilevel"/>
    <w:tmpl w:val="41E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422D8"/>
    <w:multiLevelType w:val="hybridMultilevel"/>
    <w:tmpl w:val="FB98BFBE"/>
    <w:lvl w:ilvl="0" w:tplc="ED36B3C2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ED36B3C2">
      <w:start w:val="1"/>
      <w:numFmt w:val="bullet"/>
      <w:lvlText w:val=""/>
      <w:lvlJc w:val="left"/>
      <w:pPr>
        <w:ind w:left="167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2">
    <w:nsid w:val="35577AD7"/>
    <w:multiLevelType w:val="hybridMultilevel"/>
    <w:tmpl w:val="7F2C5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4A02"/>
    <w:multiLevelType w:val="hybridMultilevel"/>
    <w:tmpl w:val="299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55C12"/>
    <w:multiLevelType w:val="hybridMultilevel"/>
    <w:tmpl w:val="E954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A299C"/>
    <w:multiLevelType w:val="hybridMultilevel"/>
    <w:tmpl w:val="299A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060"/>
    <w:multiLevelType w:val="hybridMultilevel"/>
    <w:tmpl w:val="3F7CCEB0"/>
    <w:lvl w:ilvl="0" w:tplc="9614234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16415A"/>
    <w:multiLevelType w:val="hybridMultilevel"/>
    <w:tmpl w:val="AD22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81892"/>
    <w:multiLevelType w:val="hybridMultilevel"/>
    <w:tmpl w:val="033E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66C82"/>
    <w:multiLevelType w:val="hybridMultilevel"/>
    <w:tmpl w:val="0FDA75DA"/>
    <w:lvl w:ilvl="0" w:tplc="22C669D6">
      <w:start w:val="2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0">
    <w:nsid w:val="56EC69AB"/>
    <w:multiLevelType w:val="multilevel"/>
    <w:tmpl w:val="95C4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 w:val="0"/>
        <w:color w:val="auto"/>
      </w:rPr>
    </w:lvl>
  </w:abstractNum>
  <w:abstractNum w:abstractNumId="21">
    <w:nsid w:val="63450E1B"/>
    <w:multiLevelType w:val="hybridMultilevel"/>
    <w:tmpl w:val="A00C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F59D7"/>
    <w:multiLevelType w:val="hybridMultilevel"/>
    <w:tmpl w:val="B1128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ED226C"/>
    <w:multiLevelType w:val="hybridMultilevel"/>
    <w:tmpl w:val="6430E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4B4F"/>
    <w:multiLevelType w:val="hybridMultilevel"/>
    <w:tmpl w:val="E06E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20281"/>
    <w:multiLevelType w:val="hybridMultilevel"/>
    <w:tmpl w:val="0CD48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A58D2"/>
    <w:multiLevelType w:val="hybridMultilevel"/>
    <w:tmpl w:val="DF0C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855ED"/>
    <w:multiLevelType w:val="hybridMultilevel"/>
    <w:tmpl w:val="7ECE0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9207B"/>
    <w:multiLevelType w:val="hybridMultilevel"/>
    <w:tmpl w:val="A1F6EFBE"/>
    <w:lvl w:ilvl="0" w:tplc="ED36B3C2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24"/>
  </w:num>
  <w:num w:numId="9">
    <w:abstractNumId w:val="18"/>
  </w:num>
  <w:num w:numId="10">
    <w:abstractNumId w:val="26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28"/>
  </w:num>
  <w:num w:numId="16">
    <w:abstractNumId w:val="11"/>
  </w:num>
  <w:num w:numId="17">
    <w:abstractNumId w:val="8"/>
  </w:num>
  <w:num w:numId="18">
    <w:abstractNumId w:val="1"/>
  </w:num>
  <w:num w:numId="19">
    <w:abstractNumId w:val="19"/>
  </w:num>
  <w:num w:numId="20">
    <w:abstractNumId w:val="10"/>
  </w:num>
  <w:num w:numId="21">
    <w:abstractNumId w:val="13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16"/>
  </w:num>
  <w:num w:numId="27">
    <w:abstractNumId w:val="25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1E"/>
    <w:rsid w:val="00005FAA"/>
    <w:rsid w:val="000065DA"/>
    <w:rsid w:val="000078B1"/>
    <w:rsid w:val="00013354"/>
    <w:rsid w:val="000307F9"/>
    <w:rsid w:val="0003216C"/>
    <w:rsid w:val="00040C94"/>
    <w:rsid w:val="00040F31"/>
    <w:rsid w:val="0004471E"/>
    <w:rsid w:val="0004626F"/>
    <w:rsid w:val="00054DC3"/>
    <w:rsid w:val="00056456"/>
    <w:rsid w:val="00064FD8"/>
    <w:rsid w:val="00076B2C"/>
    <w:rsid w:val="00077901"/>
    <w:rsid w:val="00085C1B"/>
    <w:rsid w:val="00094506"/>
    <w:rsid w:val="000A4E6E"/>
    <w:rsid w:val="000A7823"/>
    <w:rsid w:val="000B4524"/>
    <w:rsid w:val="000B550B"/>
    <w:rsid w:val="000D4B7B"/>
    <w:rsid w:val="000E3951"/>
    <w:rsid w:val="000E4644"/>
    <w:rsid w:val="000F39B2"/>
    <w:rsid w:val="00101E05"/>
    <w:rsid w:val="00103ABE"/>
    <w:rsid w:val="00103E6A"/>
    <w:rsid w:val="00104708"/>
    <w:rsid w:val="001053B7"/>
    <w:rsid w:val="0010585C"/>
    <w:rsid w:val="001067FB"/>
    <w:rsid w:val="001257A6"/>
    <w:rsid w:val="00135263"/>
    <w:rsid w:val="00135790"/>
    <w:rsid w:val="00151EBC"/>
    <w:rsid w:val="00155A0A"/>
    <w:rsid w:val="001575FE"/>
    <w:rsid w:val="00176FD1"/>
    <w:rsid w:val="00183A9B"/>
    <w:rsid w:val="00183FFB"/>
    <w:rsid w:val="001922C9"/>
    <w:rsid w:val="00197B25"/>
    <w:rsid w:val="001C633A"/>
    <w:rsid w:val="001D18E5"/>
    <w:rsid w:val="001D388A"/>
    <w:rsid w:val="001D5226"/>
    <w:rsid w:val="001D5FAE"/>
    <w:rsid w:val="001D6EEE"/>
    <w:rsid w:val="001D6FDD"/>
    <w:rsid w:val="001E3740"/>
    <w:rsid w:val="002016F2"/>
    <w:rsid w:val="00206A52"/>
    <w:rsid w:val="002130F0"/>
    <w:rsid w:val="00226E59"/>
    <w:rsid w:val="0023516F"/>
    <w:rsid w:val="00241C1B"/>
    <w:rsid w:val="00242D93"/>
    <w:rsid w:val="00252266"/>
    <w:rsid w:val="00255BAE"/>
    <w:rsid w:val="00281702"/>
    <w:rsid w:val="00296846"/>
    <w:rsid w:val="0029732C"/>
    <w:rsid w:val="0029799F"/>
    <w:rsid w:val="002A0288"/>
    <w:rsid w:val="002A3594"/>
    <w:rsid w:val="002A3CB3"/>
    <w:rsid w:val="002A701B"/>
    <w:rsid w:val="002B46A2"/>
    <w:rsid w:val="002C1C33"/>
    <w:rsid w:val="002C1EDC"/>
    <w:rsid w:val="002C2E94"/>
    <w:rsid w:val="002D269F"/>
    <w:rsid w:val="002D302E"/>
    <w:rsid w:val="002E0F2D"/>
    <w:rsid w:val="002F0386"/>
    <w:rsid w:val="002F17F6"/>
    <w:rsid w:val="002F2772"/>
    <w:rsid w:val="003026FF"/>
    <w:rsid w:val="00303580"/>
    <w:rsid w:val="00303875"/>
    <w:rsid w:val="003106AC"/>
    <w:rsid w:val="0031305C"/>
    <w:rsid w:val="00333EFB"/>
    <w:rsid w:val="0033673B"/>
    <w:rsid w:val="00343786"/>
    <w:rsid w:val="0035207B"/>
    <w:rsid w:val="00355F05"/>
    <w:rsid w:val="0036532C"/>
    <w:rsid w:val="00365BB9"/>
    <w:rsid w:val="0036747B"/>
    <w:rsid w:val="00374F12"/>
    <w:rsid w:val="00384D9D"/>
    <w:rsid w:val="003A02E1"/>
    <w:rsid w:val="003B4395"/>
    <w:rsid w:val="003B747E"/>
    <w:rsid w:val="003C6B77"/>
    <w:rsid w:val="003C7DE6"/>
    <w:rsid w:val="003D367D"/>
    <w:rsid w:val="003E04FA"/>
    <w:rsid w:val="003E05D1"/>
    <w:rsid w:val="003E09C2"/>
    <w:rsid w:val="003E2CDA"/>
    <w:rsid w:val="003E7911"/>
    <w:rsid w:val="00407B6E"/>
    <w:rsid w:val="0041298D"/>
    <w:rsid w:val="00416BBB"/>
    <w:rsid w:val="00423EDF"/>
    <w:rsid w:val="00427E3A"/>
    <w:rsid w:val="0043192E"/>
    <w:rsid w:val="0043336D"/>
    <w:rsid w:val="00440D39"/>
    <w:rsid w:val="00462A49"/>
    <w:rsid w:val="00462AC0"/>
    <w:rsid w:val="0047170E"/>
    <w:rsid w:val="004727F7"/>
    <w:rsid w:val="00473DAA"/>
    <w:rsid w:val="00474BCA"/>
    <w:rsid w:val="00476259"/>
    <w:rsid w:val="0048548A"/>
    <w:rsid w:val="0048794C"/>
    <w:rsid w:val="004A1364"/>
    <w:rsid w:val="004A14EE"/>
    <w:rsid w:val="004A6015"/>
    <w:rsid w:val="004A6198"/>
    <w:rsid w:val="004A6F9B"/>
    <w:rsid w:val="004B2090"/>
    <w:rsid w:val="004B22AD"/>
    <w:rsid w:val="004B65CB"/>
    <w:rsid w:val="004B74F2"/>
    <w:rsid w:val="004D2372"/>
    <w:rsid w:val="004E1274"/>
    <w:rsid w:val="004E329A"/>
    <w:rsid w:val="004F3AA0"/>
    <w:rsid w:val="004F6361"/>
    <w:rsid w:val="004F7613"/>
    <w:rsid w:val="004F7AD5"/>
    <w:rsid w:val="00502D28"/>
    <w:rsid w:val="00504E53"/>
    <w:rsid w:val="0050708A"/>
    <w:rsid w:val="00510BA1"/>
    <w:rsid w:val="00517D20"/>
    <w:rsid w:val="005204C2"/>
    <w:rsid w:val="0052161D"/>
    <w:rsid w:val="00537FC6"/>
    <w:rsid w:val="00542CDB"/>
    <w:rsid w:val="00551640"/>
    <w:rsid w:val="00551AF9"/>
    <w:rsid w:val="00557352"/>
    <w:rsid w:val="00560CC6"/>
    <w:rsid w:val="00572124"/>
    <w:rsid w:val="005764F3"/>
    <w:rsid w:val="00587CD6"/>
    <w:rsid w:val="005A05F9"/>
    <w:rsid w:val="005A26AB"/>
    <w:rsid w:val="005A62DD"/>
    <w:rsid w:val="005B474D"/>
    <w:rsid w:val="005C5454"/>
    <w:rsid w:val="005D72F9"/>
    <w:rsid w:val="005E33FC"/>
    <w:rsid w:val="005E572D"/>
    <w:rsid w:val="005F1D7C"/>
    <w:rsid w:val="005F6336"/>
    <w:rsid w:val="00603526"/>
    <w:rsid w:val="006152FF"/>
    <w:rsid w:val="00625DF9"/>
    <w:rsid w:val="00626907"/>
    <w:rsid w:val="00631D5D"/>
    <w:rsid w:val="006347CD"/>
    <w:rsid w:val="0065214A"/>
    <w:rsid w:val="00680365"/>
    <w:rsid w:val="00680FC8"/>
    <w:rsid w:val="0068355F"/>
    <w:rsid w:val="00690CDD"/>
    <w:rsid w:val="00695B71"/>
    <w:rsid w:val="00696661"/>
    <w:rsid w:val="00696F30"/>
    <w:rsid w:val="006A1F1E"/>
    <w:rsid w:val="006A30A4"/>
    <w:rsid w:val="006A583B"/>
    <w:rsid w:val="006A5BE3"/>
    <w:rsid w:val="006B1FFF"/>
    <w:rsid w:val="006B26A6"/>
    <w:rsid w:val="006B2F95"/>
    <w:rsid w:val="006C4966"/>
    <w:rsid w:val="006D2358"/>
    <w:rsid w:val="006E6A81"/>
    <w:rsid w:val="00704F32"/>
    <w:rsid w:val="007056F8"/>
    <w:rsid w:val="007148D5"/>
    <w:rsid w:val="007178C7"/>
    <w:rsid w:val="00722769"/>
    <w:rsid w:val="007243DC"/>
    <w:rsid w:val="00724B9E"/>
    <w:rsid w:val="007317A5"/>
    <w:rsid w:val="0073188C"/>
    <w:rsid w:val="00734F72"/>
    <w:rsid w:val="00742212"/>
    <w:rsid w:val="00745176"/>
    <w:rsid w:val="007460B0"/>
    <w:rsid w:val="0075667C"/>
    <w:rsid w:val="007568C6"/>
    <w:rsid w:val="007621EB"/>
    <w:rsid w:val="007804A0"/>
    <w:rsid w:val="007826F7"/>
    <w:rsid w:val="00783EC7"/>
    <w:rsid w:val="0079690C"/>
    <w:rsid w:val="007A5FEB"/>
    <w:rsid w:val="007B6305"/>
    <w:rsid w:val="007B7D20"/>
    <w:rsid w:val="007C6072"/>
    <w:rsid w:val="007C77F4"/>
    <w:rsid w:val="007D75AA"/>
    <w:rsid w:val="007E4AC9"/>
    <w:rsid w:val="007E5407"/>
    <w:rsid w:val="007F4363"/>
    <w:rsid w:val="007F504D"/>
    <w:rsid w:val="00803E8A"/>
    <w:rsid w:val="00806FEB"/>
    <w:rsid w:val="0081106D"/>
    <w:rsid w:val="0083065A"/>
    <w:rsid w:val="00840278"/>
    <w:rsid w:val="00863657"/>
    <w:rsid w:val="008702B0"/>
    <w:rsid w:val="00877DB1"/>
    <w:rsid w:val="00880D28"/>
    <w:rsid w:val="00881772"/>
    <w:rsid w:val="00891247"/>
    <w:rsid w:val="008977AB"/>
    <w:rsid w:val="008B03B7"/>
    <w:rsid w:val="008C5052"/>
    <w:rsid w:val="008D59F2"/>
    <w:rsid w:val="008E5B55"/>
    <w:rsid w:val="00920802"/>
    <w:rsid w:val="0092096E"/>
    <w:rsid w:val="009332EA"/>
    <w:rsid w:val="00942501"/>
    <w:rsid w:val="00946F86"/>
    <w:rsid w:val="00957743"/>
    <w:rsid w:val="0096533D"/>
    <w:rsid w:val="00967480"/>
    <w:rsid w:val="009716CE"/>
    <w:rsid w:val="00973AEC"/>
    <w:rsid w:val="00974578"/>
    <w:rsid w:val="009834AE"/>
    <w:rsid w:val="00986BB2"/>
    <w:rsid w:val="0099520E"/>
    <w:rsid w:val="009A2481"/>
    <w:rsid w:val="009A7262"/>
    <w:rsid w:val="009B07D3"/>
    <w:rsid w:val="009B4D6D"/>
    <w:rsid w:val="009C405F"/>
    <w:rsid w:val="009C7B5A"/>
    <w:rsid w:val="009D3F69"/>
    <w:rsid w:val="009E6A33"/>
    <w:rsid w:val="009F178E"/>
    <w:rsid w:val="009F5FB7"/>
    <w:rsid w:val="00A014FB"/>
    <w:rsid w:val="00A0612B"/>
    <w:rsid w:val="00A112CC"/>
    <w:rsid w:val="00A16724"/>
    <w:rsid w:val="00A255F4"/>
    <w:rsid w:val="00A41C64"/>
    <w:rsid w:val="00A436F2"/>
    <w:rsid w:val="00A47D7F"/>
    <w:rsid w:val="00A60214"/>
    <w:rsid w:val="00A662D8"/>
    <w:rsid w:val="00A70E27"/>
    <w:rsid w:val="00A77D30"/>
    <w:rsid w:val="00A817A6"/>
    <w:rsid w:val="00A938CF"/>
    <w:rsid w:val="00A950F3"/>
    <w:rsid w:val="00A96DE4"/>
    <w:rsid w:val="00AA24A6"/>
    <w:rsid w:val="00AB1285"/>
    <w:rsid w:val="00AB3AA4"/>
    <w:rsid w:val="00AB6DA0"/>
    <w:rsid w:val="00AC0682"/>
    <w:rsid w:val="00AC5B73"/>
    <w:rsid w:val="00AD5C99"/>
    <w:rsid w:val="00AE2F8A"/>
    <w:rsid w:val="00AE56FD"/>
    <w:rsid w:val="00AF138C"/>
    <w:rsid w:val="00B0225C"/>
    <w:rsid w:val="00B1414C"/>
    <w:rsid w:val="00B14157"/>
    <w:rsid w:val="00B214FB"/>
    <w:rsid w:val="00B24C22"/>
    <w:rsid w:val="00B34BA2"/>
    <w:rsid w:val="00B35B8A"/>
    <w:rsid w:val="00B452C2"/>
    <w:rsid w:val="00B464A3"/>
    <w:rsid w:val="00B57537"/>
    <w:rsid w:val="00B86C4E"/>
    <w:rsid w:val="00B900B9"/>
    <w:rsid w:val="00B939A1"/>
    <w:rsid w:val="00B969E0"/>
    <w:rsid w:val="00BB5B0F"/>
    <w:rsid w:val="00BB65BF"/>
    <w:rsid w:val="00BC048A"/>
    <w:rsid w:val="00BC59C8"/>
    <w:rsid w:val="00BD2B45"/>
    <w:rsid w:val="00BE74A5"/>
    <w:rsid w:val="00BF42BA"/>
    <w:rsid w:val="00BF6391"/>
    <w:rsid w:val="00C2448F"/>
    <w:rsid w:val="00C254CB"/>
    <w:rsid w:val="00C26D75"/>
    <w:rsid w:val="00C3590C"/>
    <w:rsid w:val="00C35A9D"/>
    <w:rsid w:val="00C35DC9"/>
    <w:rsid w:val="00C43C98"/>
    <w:rsid w:val="00C52F3B"/>
    <w:rsid w:val="00C57F29"/>
    <w:rsid w:val="00C74360"/>
    <w:rsid w:val="00C76905"/>
    <w:rsid w:val="00C861AE"/>
    <w:rsid w:val="00C86B53"/>
    <w:rsid w:val="00C931BC"/>
    <w:rsid w:val="00C9694F"/>
    <w:rsid w:val="00CA5444"/>
    <w:rsid w:val="00CA64CE"/>
    <w:rsid w:val="00CA7294"/>
    <w:rsid w:val="00CA7AC5"/>
    <w:rsid w:val="00CB7704"/>
    <w:rsid w:val="00CE122F"/>
    <w:rsid w:val="00CE2DBF"/>
    <w:rsid w:val="00CF5BB5"/>
    <w:rsid w:val="00D2746B"/>
    <w:rsid w:val="00D36C58"/>
    <w:rsid w:val="00D46BA5"/>
    <w:rsid w:val="00D52F18"/>
    <w:rsid w:val="00D538CC"/>
    <w:rsid w:val="00D53CAF"/>
    <w:rsid w:val="00D72F2E"/>
    <w:rsid w:val="00D8055E"/>
    <w:rsid w:val="00D8750A"/>
    <w:rsid w:val="00D936BB"/>
    <w:rsid w:val="00D94F11"/>
    <w:rsid w:val="00D97858"/>
    <w:rsid w:val="00DA04DF"/>
    <w:rsid w:val="00DA5D16"/>
    <w:rsid w:val="00DB24B1"/>
    <w:rsid w:val="00DB35CD"/>
    <w:rsid w:val="00DC21EF"/>
    <w:rsid w:val="00DF117D"/>
    <w:rsid w:val="00E01CB3"/>
    <w:rsid w:val="00E12F9D"/>
    <w:rsid w:val="00E14FB2"/>
    <w:rsid w:val="00E15A0B"/>
    <w:rsid w:val="00E15A14"/>
    <w:rsid w:val="00E167AC"/>
    <w:rsid w:val="00E16939"/>
    <w:rsid w:val="00E32AE8"/>
    <w:rsid w:val="00E33864"/>
    <w:rsid w:val="00E3555D"/>
    <w:rsid w:val="00E356A7"/>
    <w:rsid w:val="00E40855"/>
    <w:rsid w:val="00E43082"/>
    <w:rsid w:val="00E5166D"/>
    <w:rsid w:val="00E600A2"/>
    <w:rsid w:val="00E734E4"/>
    <w:rsid w:val="00E76580"/>
    <w:rsid w:val="00E830E9"/>
    <w:rsid w:val="00E85813"/>
    <w:rsid w:val="00E90732"/>
    <w:rsid w:val="00E93659"/>
    <w:rsid w:val="00E95BBE"/>
    <w:rsid w:val="00EB082D"/>
    <w:rsid w:val="00EB3640"/>
    <w:rsid w:val="00EB723F"/>
    <w:rsid w:val="00EB7A51"/>
    <w:rsid w:val="00EC3B99"/>
    <w:rsid w:val="00EC5F35"/>
    <w:rsid w:val="00ED2E5D"/>
    <w:rsid w:val="00EE543B"/>
    <w:rsid w:val="00EF224A"/>
    <w:rsid w:val="00EF6E1A"/>
    <w:rsid w:val="00F039A0"/>
    <w:rsid w:val="00F042D7"/>
    <w:rsid w:val="00F13926"/>
    <w:rsid w:val="00F245DB"/>
    <w:rsid w:val="00F257D9"/>
    <w:rsid w:val="00F26AF6"/>
    <w:rsid w:val="00F3472D"/>
    <w:rsid w:val="00F418D8"/>
    <w:rsid w:val="00F421E4"/>
    <w:rsid w:val="00F473F5"/>
    <w:rsid w:val="00F603D5"/>
    <w:rsid w:val="00F71633"/>
    <w:rsid w:val="00F73DEA"/>
    <w:rsid w:val="00F770A8"/>
    <w:rsid w:val="00F91677"/>
    <w:rsid w:val="00FA69A6"/>
    <w:rsid w:val="00FB3001"/>
    <w:rsid w:val="00FB45AC"/>
    <w:rsid w:val="00FC35FD"/>
    <w:rsid w:val="00FD2784"/>
    <w:rsid w:val="00FD4E7D"/>
    <w:rsid w:val="00FE64D0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59"/>
  </w:style>
  <w:style w:type="paragraph" w:styleId="Stopka">
    <w:name w:val="footer"/>
    <w:basedOn w:val="Normalny"/>
    <w:link w:val="Stopka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259"/>
  </w:style>
  <w:style w:type="character" w:styleId="Pogrubienie">
    <w:name w:val="Strong"/>
    <w:basedOn w:val="Domylnaczcionkaakapitu"/>
    <w:uiPriority w:val="22"/>
    <w:qFormat/>
    <w:rsid w:val="00094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6361"/>
    <w:rPr>
      <w:color w:val="0000FF"/>
      <w:u w:val="single"/>
    </w:rPr>
  </w:style>
  <w:style w:type="character" w:styleId="Uwydatnienie">
    <w:name w:val="Emphasis"/>
    <w:qFormat/>
    <w:rsid w:val="00005FA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09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9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33EF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62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rzxr">
    <w:name w:val="lrzxr"/>
    <w:basedOn w:val="Domylnaczcionkaakapitu"/>
    <w:rsid w:val="00FA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59"/>
  </w:style>
  <w:style w:type="paragraph" w:styleId="Stopka">
    <w:name w:val="footer"/>
    <w:basedOn w:val="Normalny"/>
    <w:link w:val="Stopka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259"/>
  </w:style>
  <w:style w:type="character" w:styleId="Pogrubienie">
    <w:name w:val="Strong"/>
    <w:basedOn w:val="Domylnaczcionkaakapitu"/>
    <w:uiPriority w:val="22"/>
    <w:qFormat/>
    <w:rsid w:val="00094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6361"/>
    <w:rPr>
      <w:color w:val="0000FF"/>
      <w:u w:val="single"/>
    </w:rPr>
  </w:style>
  <w:style w:type="character" w:styleId="Uwydatnienie">
    <w:name w:val="Emphasis"/>
    <w:qFormat/>
    <w:rsid w:val="00005FA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09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9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33EF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62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rzxr">
    <w:name w:val="lrzxr"/>
    <w:basedOn w:val="Domylnaczcionkaakapitu"/>
    <w:rsid w:val="00FA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FE428A-0411-4B62-B65B-8336E7B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</cp:lastModifiedBy>
  <cp:revision>20</cp:revision>
  <cp:lastPrinted>2023-03-16T14:49:00Z</cp:lastPrinted>
  <dcterms:created xsi:type="dcterms:W3CDTF">2023-03-16T13:47:00Z</dcterms:created>
  <dcterms:modified xsi:type="dcterms:W3CDTF">2023-03-16T14:55:00Z</dcterms:modified>
</cp:coreProperties>
</file>